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1CCB29EF" w14:textId="0872C5FD" w:rsidR="00192967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98640" w:history="1">
            <w:r w:rsidR="00192967" w:rsidRPr="009D1AA3">
              <w:rPr>
                <w:rStyle w:val="Hipervnculo"/>
                <w:rFonts w:eastAsia="Times New Roman"/>
                <w:noProof/>
              </w:rPr>
              <w:t>Datos del documen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914760A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1" w:history="1">
            <w:r w:rsidRPr="009D1AA3">
              <w:rPr>
                <w:rStyle w:val="Hipervnculo"/>
                <w:noProof/>
              </w:rPr>
              <w:t>Propósit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1012AA8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2" w:history="1">
            <w:r w:rsidRPr="009D1AA3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4BF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3" w:history="1">
            <w:r w:rsidRPr="009D1AA3">
              <w:rPr>
                <w:rStyle w:val="Hipervnculo"/>
                <w:rFonts w:cstheme="minorHAnsi"/>
                <w:noProof/>
              </w:rPr>
              <w:t>Objetiv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B492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4" w:history="1">
            <w:r w:rsidRPr="009D1AA3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464A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5" w:history="1">
            <w:r w:rsidRPr="009D1AA3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6B75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6" w:history="1">
            <w:r w:rsidRPr="009D1AA3">
              <w:rPr>
                <w:rStyle w:val="Hipervnculo"/>
                <w:noProof/>
              </w:rPr>
              <w:t>Funciones esperadas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5AE5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7" w:history="1">
            <w:r w:rsidRPr="009D1AA3">
              <w:rPr>
                <w:rStyle w:val="Hipervnculo"/>
                <w:noProof/>
              </w:rPr>
              <w:t>Rendimiento esperado del software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D28B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8" w:history="1">
            <w:r w:rsidRPr="009D1AA3">
              <w:rPr>
                <w:rStyle w:val="Hipervnculo"/>
                <w:noProof/>
                <w:highlight w:val="yellow"/>
              </w:rPr>
              <w:t>Restricc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DFAF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9" w:history="1">
            <w:r w:rsidRPr="009D1AA3">
              <w:rPr>
                <w:rStyle w:val="Hipervnculo"/>
                <w:noProof/>
                <w:highlight w:val="yellow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1777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0" w:history="1">
            <w:r w:rsidRPr="009D1AA3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F05F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1" w:history="1">
            <w:r w:rsidRPr="009D1AA3">
              <w:rPr>
                <w:rStyle w:val="Hipervnculo"/>
                <w:noProof/>
                <w:highlight w:val="yellow"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3293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2" w:history="1">
            <w:r w:rsidRPr="009D1AA3">
              <w:rPr>
                <w:rStyle w:val="Hipervnculo"/>
                <w:noProof/>
                <w:highlight w:val="yellow"/>
              </w:rPr>
              <w:t>Calendariz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DE83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3" w:history="1">
            <w:r w:rsidRPr="009D1AA3">
              <w:rPr>
                <w:rStyle w:val="Hipervnculo"/>
                <w:noProof/>
                <w:highlight w:val="yellow"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0868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4" w:history="1">
            <w:r w:rsidRPr="009D1AA3">
              <w:rPr>
                <w:rStyle w:val="Hipervnculo"/>
                <w:noProof/>
              </w:rPr>
              <w:t>Definición de artefa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35D5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5" w:history="1">
            <w:r w:rsidRPr="009D1AA3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DAC3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6" w:history="1">
            <w:r w:rsidRPr="009D1AA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2F06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7" w:history="1">
            <w:r w:rsidRPr="009D1AA3">
              <w:rPr>
                <w:rStyle w:val="Hipervnculo"/>
                <w:noProof/>
                <w:highlight w:val="yellow"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DE41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8" w:history="1">
            <w:r w:rsidRPr="009D1AA3">
              <w:rPr>
                <w:rStyle w:val="Hipervnculo"/>
                <w:noProof/>
              </w:rPr>
              <w:t>Anexo 2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652A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9" w:history="1">
            <w:r w:rsidRPr="009D1AA3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D857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0" w:history="1">
            <w:r w:rsidRPr="009D1AA3">
              <w:rPr>
                <w:rStyle w:val="Hipervnculo"/>
                <w:noProof/>
                <w:highlight w:val="yellow"/>
              </w:rPr>
              <w:t>Anexo 3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8AE0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1" w:history="1">
            <w:r w:rsidRPr="009D1AA3">
              <w:rPr>
                <w:rStyle w:val="Hipervnculo"/>
                <w:noProof/>
              </w:rPr>
              <w:t>Anexo 4: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439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2" w:history="1">
            <w:r w:rsidRPr="009D1AA3">
              <w:rPr>
                <w:rStyle w:val="Hipervnculo"/>
                <w:noProof/>
              </w:rPr>
              <w:t>Anexo 5: Caso de Uso Especific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582D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3" w:history="1">
            <w:r w:rsidRPr="009D1AA3">
              <w:rPr>
                <w:rStyle w:val="Hipervnculo"/>
                <w:noProof/>
              </w:rPr>
              <w:t>Anexo 6: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652E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4" w:history="1">
            <w:r w:rsidRPr="009D1AA3">
              <w:rPr>
                <w:rStyle w:val="Hipervnculo"/>
                <w:noProof/>
              </w:rPr>
              <w:t>Anexo 7: 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5D58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5" w:history="1">
            <w:r w:rsidRPr="009D1AA3">
              <w:rPr>
                <w:rStyle w:val="Hipervnculo"/>
                <w:noProof/>
                <w:highlight w:val="yellow"/>
              </w:rPr>
              <w:t>Anexo 8: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C552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6" w:history="1">
            <w:r w:rsidRPr="009D1AA3">
              <w:rPr>
                <w:rStyle w:val="Hipervnculo"/>
                <w:noProof/>
              </w:rPr>
              <w:t>Anexo 9: Mockups vist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B827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7" w:history="1">
            <w:r w:rsidRPr="009D1AA3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7016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8" w:history="1">
            <w:r w:rsidRPr="009D1AA3">
              <w:rPr>
                <w:rStyle w:val="Hipervnculo"/>
                <w:noProof/>
              </w:rPr>
              <w:t>Aplicación de Escr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AD25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9" w:history="1">
            <w:r w:rsidRPr="009D1AA3">
              <w:rPr>
                <w:rStyle w:val="Hipervnculo"/>
                <w:noProof/>
              </w:rPr>
              <w:t>Anexo 10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4446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0" w:history="1">
            <w:r w:rsidRPr="009D1AA3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177C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1" w:history="1">
            <w:r w:rsidRPr="009D1AA3">
              <w:rPr>
                <w:rStyle w:val="Hipervnculo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B2A9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2" w:history="1">
            <w:r w:rsidRPr="009D1AA3">
              <w:rPr>
                <w:rStyle w:val="Hipervnculo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C33A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3" w:history="1">
            <w:r w:rsidRPr="009D1AA3">
              <w:rPr>
                <w:rStyle w:val="Hipervnculo"/>
                <w:noProof/>
              </w:rPr>
              <w:t>Estadística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6D00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4" w:history="1">
            <w:r w:rsidRPr="009D1AA3">
              <w:rPr>
                <w:rStyle w:val="Hipervnculo"/>
                <w:noProof/>
              </w:rPr>
              <w:t>Grafico Casos de Prueba Ejecu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662D" w14:textId="77777777" w:rsidR="00192967" w:rsidRDefault="001929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5" w:history="1">
            <w:r w:rsidRPr="009D1AA3">
              <w:rPr>
                <w:rStyle w:val="Hipervnculo"/>
                <w:noProof/>
              </w:rPr>
              <w:t>Grafico Estado de Defectos Detec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A9A3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6" w:history="1">
            <w:r w:rsidRPr="009D1AA3">
              <w:rPr>
                <w:rStyle w:val="Hipervnculo"/>
                <w:noProof/>
              </w:rPr>
              <w:t xml:space="preserve">Anexo 11: </w:t>
            </w:r>
            <w:r w:rsidRPr="009D1AA3">
              <w:rPr>
                <w:rStyle w:val="Hipervnculo"/>
                <w:noProof/>
                <w:highlight w:val="yellow"/>
              </w:rPr>
              <w:t>Implementación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8B29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7" w:history="1">
            <w:r w:rsidRPr="009D1AA3">
              <w:rPr>
                <w:rStyle w:val="Hipervnculo"/>
                <w:noProof/>
              </w:rPr>
              <w:t>Anexo 12: Minutas Control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7F89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8" w:history="1">
            <w:r w:rsidRPr="009D1AA3">
              <w:rPr>
                <w:rStyle w:val="Hipervnculo"/>
                <w:noProof/>
              </w:rPr>
              <w:t>Minuta 05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63DD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9" w:history="1">
            <w:r w:rsidRPr="009D1AA3">
              <w:rPr>
                <w:rStyle w:val="Hipervnculo"/>
                <w:noProof/>
              </w:rPr>
              <w:t>Minuta 06-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FEDC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0" w:history="1">
            <w:r w:rsidRPr="009D1AA3">
              <w:rPr>
                <w:rStyle w:val="Hipervnculo"/>
                <w:noProof/>
              </w:rPr>
              <w:t>Minuta 08-05-2018 – Reunión separació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1536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1" w:history="1">
            <w:r w:rsidRPr="009D1AA3">
              <w:rPr>
                <w:rStyle w:val="Hipervnculo"/>
                <w:noProof/>
              </w:rPr>
              <w:t>Minuta 08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A9E9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2" w:history="1">
            <w:r w:rsidRPr="009D1AA3">
              <w:rPr>
                <w:rStyle w:val="Hipervnculo"/>
                <w:noProof/>
              </w:rPr>
              <w:t>Minuta 12-05-2018 – Reunión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BB2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3" w:history="1">
            <w:r w:rsidRPr="009D1AA3">
              <w:rPr>
                <w:rStyle w:val="Hipervnculo"/>
                <w:noProof/>
              </w:rPr>
              <w:t>Minuta 15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6383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4" w:history="1">
            <w:r w:rsidRPr="009D1AA3">
              <w:rPr>
                <w:rStyle w:val="Hipervnculo"/>
                <w:noProof/>
              </w:rPr>
              <w:t>Minuta 16-06-2018 – Reunión 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8F5A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5" w:history="1">
            <w:r w:rsidRPr="009D1AA3">
              <w:rPr>
                <w:rStyle w:val="Hipervnculo"/>
                <w:noProof/>
              </w:rPr>
              <w:t>Minuta 22-05-2018 –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5CA" w14:textId="77777777" w:rsidR="00192967" w:rsidRDefault="001929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6" w:history="1">
            <w:r w:rsidRPr="009D1AA3">
              <w:rPr>
                <w:rStyle w:val="Hipervnculo"/>
                <w:noProof/>
              </w:rPr>
              <w:t>Minuta 29-05-2018 – en Clases 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24E8" w14:textId="77777777" w:rsidR="00192967" w:rsidRDefault="001929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7" w:history="1">
            <w:r w:rsidRPr="009D1AA3">
              <w:rPr>
                <w:rStyle w:val="Hipervnculo"/>
                <w:noProof/>
                <w:highlight w:val="yellow"/>
              </w:rPr>
              <w:t>Anexo 13: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B6F8" w14:textId="33F63C44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2" w:name="_Toc517398640"/>
      <w:r>
        <w:rPr>
          <w:rFonts w:eastAsia="Times New Roman"/>
        </w:rPr>
        <w:lastRenderedPageBreak/>
        <w:t>Datos del documento</w:t>
      </w:r>
      <w:bookmarkEnd w:id="2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5" w:name="_Toc399499319"/>
            <w:bookmarkStart w:id="6" w:name="_Toc517398641"/>
            <w:r w:rsidRPr="00BE686E">
              <w:t xml:space="preserve">Propósito del plan </w:t>
            </w:r>
            <w:r w:rsidR="00B1795B">
              <w:t>de proyecto</w:t>
            </w:r>
            <w:bookmarkEnd w:id="6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398642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7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398643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8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9" w:name="_Toc517398644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9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0" w:name="_Toc517398645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10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1" w:name="_Toc517398646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1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OC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CheckIn-CheckOut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OP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OP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Responsive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398647"/>
            <w:r>
              <w:lastRenderedPageBreak/>
              <w:t>R</w:t>
            </w:r>
            <w:r w:rsidRPr="001A65E9">
              <w:t>endimiento esperado del software a desarrollar.</w:t>
            </w:r>
            <w:bookmarkEnd w:id="12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77777777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estimación en términos de rendimiento frente al software fueron bastantes elevadas, pero por “suerte” o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3" w:name="_Toc517398648"/>
            <w:r w:rsidRPr="003917E6">
              <w:rPr>
                <w:highlight w:val="yellow"/>
              </w:rPr>
              <w:t>Restricciones del proyecto.</w:t>
            </w:r>
            <w:bookmarkEnd w:id="13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046571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3B47B03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E00F8F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C1C940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0527018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398649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398650"/>
            <w:r w:rsidRPr="00BE686E">
              <w:lastRenderedPageBreak/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35B8FA78" w14:textId="77777777" w:rsidR="00AD40DF" w:rsidRPr="00441EAA" w:rsidRDefault="00745EDB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398651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DA0A6D4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2CECC7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847F5D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N° X .</w:t>
            </w:r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399499330"/>
            <w:bookmarkStart w:id="19" w:name="_Toc517398652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9"/>
            <w:r w:rsidR="00B1795B">
              <w:t xml:space="preserve"> </w:t>
            </w:r>
            <w:bookmarkEnd w:id="18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398653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398654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7777777" w:rsidR="00A42643" w:rsidRDefault="00A42643" w:rsidP="000534F9"/>
        </w:tc>
        <w:tc>
          <w:tcPr>
            <w:tcW w:w="6065" w:type="dxa"/>
          </w:tcPr>
          <w:p w14:paraId="5FE64B39" w14:textId="77777777" w:rsidR="00A42643" w:rsidRDefault="00A42643" w:rsidP="000534F9"/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398655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398656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398657"/>
      <w:r w:rsidRPr="001507D4">
        <w:rPr>
          <w:highlight w:val="yellow"/>
        </w:rPr>
        <w:lastRenderedPageBreak/>
        <w:t>Anexo 1: Matriz R.A.C.I.</w:t>
      </w:r>
      <w:bookmarkEnd w:id="26"/>
    </w:p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7" w:name="_Toc517398658"/>
      <w:r w:rsidRPr="00957E36">
        <w:lastRenderedPageBreak/>
        <w:t xml:space="preserve">Anexo 2: </w:t>
      </w:r>
      <w:r w:rsidR="00686725">
        <w:t>Diagrama EDT</w:t>
      </w:r>
      <w:bookmarkEnd w:id="27"/>
    </w:p>
    <w:p w14:paraId="524971E3" w14:textId="77777777" w:rsidR="00DF612D" w:rsidRDefault="002B3193" w:rsidP="00F800C8">
      <w:pPr>
        <w:pStyle w:val="Ttulo2"/>
      </w:pPr>
      <w:bookmarkStart w:id="28" w:name="_Toc517398659"/>
      <w:r>
        <w:t>Anexo 3</w:t>
      </w:r>
      <w:r w:rsidR="00686725">
        <w:t>. Diccionario EDT</w:t>
      </w:r>
      <w:bookmarkEnd w:id="28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29" w:name="_Toc517398660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29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0" w:name="_Toc517398661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0"/>
    </w:p>
    <w:p w14:paraId="66E4FDA9" w14:textId="77777777" w:rsidR="007B7056" w:rsidRDefault="00957E36" w:rsidP="007B7056">
      <w:r w:rsidRPr="00957E36"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1" w:name="_Toc517398662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1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2" w:name="_Toc517398663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2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3" w:name="_Toc517398664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3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957E36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253.5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4" w:name="_Toc517398665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4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5" w:name="_Toc517398666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5"/>
    </w:p>
    <w:p w14:paraId="5F045E91" w14:textId="77777777" w:rsidR="0092123A" w:rsidRDefault="0092123A" w:rsidP="00C347BF">
      <w:r>
        <w:t>Los siguientes Mockups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6" w:name="_Toc517398667"/>
      <w:r w:rsidRPr="0092123A">
        <w:t>Aplicación Web</w:t>
      </w:r>
      <w:bookmarkEnd w:id="36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7" w:name="_Toc517398668"/>
      <w:r w:rsidRPr="0092123A">
        <w:t>Aplicación de Escritorio.</w:t>
      </w:r>
      <w:bookmarkEnd w:id="37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8" w:name="_Toc517398669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8"/>
    </w:p>
    <w:p w14:paraId="0D61728D" w14:textId="77777777" w:rsidR="00DB7C39" w:rsidRPr="00DB7C39" w:rsidRDefault="00DB7C39" w:rsidP="00DB7C39">
      <w:pPr>
        <w:pStyle w:val="Ttulo3"/>
        <w:rPr>
          <w:sz w:val="32"/>
        </w:rPr>
      </w:pPr>
      <w:bookmarkStart w:id="39" w:name="_Toc517394709"/>
      <w:bookmarkStart w:id="40" w:name="_Toc517398670"/>
      <w:r w:rsidRPr="00DB7C39">
        <w:t>Definiciones</w:t>
      </w:r>
      <w:bookmarkEnd w:id="39"/>
      <w:bookmarkEnd w:id="40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DB7C39" w:rsidRDefault="00DB7C39" w:rsidP="00DB7C39">
      <w:pPr>
        <w:pStyle w:val="Ttulo3"/>
        <w:rPr>
          <w:lang w:eastAsia="es-ES"/>
        </w:rPr>
      </w:pPr>
      <w:bookmarkStart w:id="41" w:name="_Toc517394710"/>
      <w:bookmarkStart w:id="42" w:name="_Toc517398671"/>
      <w:r w:rsidRPr="00DB7C39">
        <w:rPr>
          <w:lang w:eastAsia="es-ES"/>
        </w:rPr>
        <w:t>Casos de Pruebas y Resultados de ejecución</w:t>
      </w:r>
      <w:bookmarkEnd w:id="41"/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ODC / OC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rabajadores (Huéspedes) por ODC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recepcio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DP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todas las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ODP (Recepcionado – No recepcionad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Traer Datos de Tabla RUBRO a un ComboBox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ODC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Detalle de ODC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pdf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ODP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pdf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bio de estado de la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3" w:name="_Toc517394711"/>
      <w:bookmarkStart w:id="44" w:name="_Toc517398672"/>
      <w:r w:rsidRPr="00DB7C39">
        <w:rPr>
          <w:lang w:eastAsia="es-ES"/>
        </w:rPr>
        <w:t>Evidencia Defectos y Correcciones.</w:t>
      </w:r>
      <w:bookmarkEnd w:id="43"/>
      <w:bookmarkEnd w:id="44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5" w:name="_Toc517394712"/>
      <w:r w:rsidRPr="00DB7C39">
        <w:rPr>
          <w:b/>
          <w:lang w:eastAsia="es-ES"/>
        </w:rPr>
        <w:t>Evidencia Defecto 1. Aplicación de Escritorio</w:t>
      </w:r>
      <w:bookmarkEnd w:id="4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3"/>
      <w:r w:rsidRPr="00DB7C39">
        <w:rPr>
          <w:b/>
          <w:lang w:eastAsia="es-ES"/>
        </w:rPr>
        <w:t>Evidencia Defecto 2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4"/>
      <w:r w:rsidRPr="00DB7C39">
        <w:rPr>
          <w:b/>
          <w:lang w:eastAsia="es-ES"/>
        </w:rPr>
        <w:t>Evidencia Defecto 3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ComboBox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implementa CheckBox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5"/>
      <w:r w:rsidRPr="00DB7C39">
        <w:rPr>
          <w:b/>
          <w:lang w:eastAsia="es-ES"/>
        </w:rPr>
        <w:t>Evidencia Defecto 4. Aplicación Web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6"/>
      <w:r w:rsidRPr="00DB7C39">
        <w:rPr>
          <w:b/>
          <w:lang w:eastAsia="es-ES"/>
        </w:rPr>
        <w:t>Evidencia Defecto 5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impedir generar una ODC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7"/>
      <w:r w:rsidRPr="00DB7C39">
        <w:rPr>
          <w:b/>
          <w:lang w:eastAsia="es-ES"/>
        </w:rPr>
        <w:t>Evidencia Defecto 6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8"/>
      <w:r w:rsidRPr="00DB7C39">
        <w:rPr>
          <w:b/>
          <w:lang w:eastAsia="es-ES"/>
        </w:rPr>
        <w:t>Evidencia Defecto 7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77777777" w:rsidR="00DB7C39" w:rsidRPr="00DB7C39" w:rsidRDefault="00DB7C39" w:rsidP="00DB7C39">
      <w:pPr>
        <w:pStyle w:val="Ttulo2"/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9"/>
      <w:r w:rsidRPr="00DB7C39">
        <w:rPr>
          <w:b/>
          <w:lang w:eastAsia="es-ES"/>
        </w:rPr>
        <w:t>Evidencia Defecto 8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generar en pdf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5F151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20"/>
      <w:r w:rsidRPr="00DB7C39">
        <w:rPr>
          <w:b/>
          <w:lang w:eastAsia="es-ES"/>
        </w:rPr>
        <w:t>Evidencia Defecto 9. Aplicación de Escritorio</w:t>
      </w:r>
      <w:bookmarkEnd w:id="53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32EB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3B6460F3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4E819C7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2731B66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392FF985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00842435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86DC44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0F5BB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263D6553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C64FAB2" w14:textId="77777777" w:rsidR="00DB7C39" w:rsidRPr="00DB7C39" w:rsidRDefault="00DB7C39" w:rsidP="00DB7C39">
      <w:pPr>
        <w:rPr>
          <w:b/>
          <w:lang w:eastAsia="es-ES"/>
        </w:rPr>
      </w:pPr>
      <w:r w:rsidRPr="00DB7C39">
        <w:rPr>
          <w:b/>
          <w:lang w:eastAsia="es-ES"/>
        </w:rPr>
        <w:t>Evidencia Defecto 10. Aplicación Web</w:t>
      </w: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ED37CB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8F2347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435CE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551C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E0C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50D47238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41016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BE08ED5" w14:textId="77777777" w:rsidR="00DB7C39" w:rsidRPr="00DB7C39" w:rsidRDefault="00DB7C39" w:rsidP="00DB7C39">
            <w:pPr>
              <w:numPr>
                <w:ilvl w:val="0"/>
                <w:numId w:val="19"/>
              </w:numPr>
              <w:spacing w:after="0"/>
              <w:ind w:hanging="36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7921804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12EBD5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3161501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542F1F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48A150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generar en pdf la orden de compra</w:t>
            </w:r>
          </w:p>
        </w:tc>
      </w:tr>
      <w:tr w:rsidR="00DB7C39" w:rsidRPr="00DB7C39" w14:paraId="1A82DFD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49FD2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0B7A27B" wp14:editId="2FE134CE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C43C56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D15C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FE6973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5A52E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EF9425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72940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do</w:t>
            </w:r>
          </w:p>
        </w:tc>
      </w:tr>
      <w:tr w:rsidR="00DB7C39" w:rsidRPr="00DB7C39" w14:paraId="344B34C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D0238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4557E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</w:tbl>
    <w:p w14:paraId="44359987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4FAFF3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271DEA4D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41B24A77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FDF7D7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BDC1318" w14:textId="77777777" w:rsidR="00DB7C39" w:rsidRPr="00DB7C39" w:rsidRDefault="00DB7C39" w:rsidP="00DB7C39">
      <w:pPr>
        <w:pStyle w:val="Ttulo3"/>
      </w:pPr>
      <w:bookmarkStart w:id="54" w:name="_Toc517398673"/>
      <w:r w:rsidRPr="00DB7C39">
        <w:t>Estadísticas finales.</w:t>
      </w:r>
      <w:bookmarkEnd w:id="54"/>
    </w:p>
    <w:p w14:paraId="74D55EA6" w14:textId="77777777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dos se detectaron 10 Defectos, Se corrigieron 9 y se declara 1 como mejora para una futura implementación.</w:t>
      </w:r>
    </w:p>
    <w:p w14:paraId="389D0BE7" w14:textId="77777777" w:rsidR="00DB7C39" w:rsidRPr="00DB7C39" w:rsidRDefault="00DB7C39" w:rsidP="00DB7C39">
      <w:pPr>
        <w:pStyle w:val="Ttulo3"/>
      </w:pPr>
      <w:bookmarkStart w:id="55" w:name="_Toc517398674"/>
      <w:r w:rsidRPr="00DB7C39">
        <w:t>Grafico Casos de Prueba Ejecutados.</w:t>
      </w:r>
      <w:bookmarkEnd w:id="55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r w:rsidRPr="00DB7C39">
        <w:rPr>
          <w:rFonts w:asciiTheme="majorHAnsi" w:hAnsiTheme="majorHAnsi"/>
          <w:b/>
        </w:rPr>
        <w:t>Total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1F2C8369">
            <wp:extent cx="4572000" cy="2743200"/>
            <wp:effectExtent l="0" t="0" r="0" b="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081FB936" w14:textId="77777777" w:rsidR="00DB7C39" w:rsidRDefault="00DB7C39" w:rsidP="00DB7C39">
      <w:pPr>
        <w:pStyle w:val="Ttulo3"/>
      </w:pPr>
      <w:bookmarkStart w:id="56" w:name="_Toc517398675"/>
      <w:r w:rsidRPr="00DB7C39">
        <w:t xml:space="preserve">Grafico </w:t>
      </w:r>
      <w:r w:rsidR="00815BCC">
        <w:t xml:space="preserve">Estado de </w:t>
      </w:r>
      <w:r w:rsidRPr="00DB7C39">
        <w:t>Defectos Detectados.</w:t>
      </w:r>
      <w:bookmarkEnd w:id="56"/>
    </w:p>
    <w:p w14:paraId="441100C4" w14:textId="77777777" w:rsidR="00DB7C39" w:rsidRPr="00DB7C39" w:rsidRDefault="00DB7C39" w:rsidP="00DB7C39">
      <w:pPr>
        <w:rPr>
          <w:lang w:val="en-US"/>
        </w:rPr>
      </w:pPr>
    </w:p>
    <w:p w14:paraId="5B57493A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r w:rsidRPr="00DB7C39">
        <w:rPr>
          <w:rFonts w:asciiTheme="majorHAnsi" w:hAnsiTheme="majorHAnsi"/>
          <w:b/>
        </w:rPr>
        <w:t>Total defectos informados: 10</w:t>
      </w:r>
    </w:p>
    <w:p w14:paraId="3EA110BC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defectos Corregidos: 9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r w:rsidRPr="00DB7C39">
        <w:rPr>
          <w:rFonts w:asciiTheme="majorHAnsi" w:hAnsiTheme="majorHAnsi"/>
        </w:rPr>
        <w:t>Total defectos Mejoras: 1</w:t>
      </w:r>
    </w:p>
    <w:p w14:paraId="13E69C9E" w14:textId="77777777" w:rsidR="00DB7C39" w:rsidRPr="00011606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09BA09C5" wp14:editId="41158E0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1130562" w14:textId="77777777" w:rsidR="0092123A" w:rsidRDefault="0092123A" w:rsidP="00244D35"/>
    <w:p w14:paraId="21C24BFB" w14:textId="77777777" w:rsidR="0092123A" w:rsidRDefault="0092123A" w:rsidP="00244D35"/>
    <w:p w14:paraId="35E9ABAF" w14:textId="77777777" w:rsidR="00244D35" w:rsidRDefault="00244D35">
      <w:r>
        <w:br w:type="page"/>
      </w:r>
    </w:p>
    <w:p w14:paraId="606C27B2" w14:textId="77777777" w:rsidR="00244D35" w:rsidRDefault="001F5549" w:rsidP="006A2F13">
      <w:pPr>
        <w:pStyle w:val="Ttulo1"/>
      </w:pPr>
      <w:bookmarkStart w:id="57" w:name="_Toc517398676"/>
      <w:r>
        <w:lastRenderedPageBreak/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7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8" w:name="_Toc517398677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8"/>
    </w:p>
    <w:p w14:paraId="6D6A3AAC" w14:textId="77777777" w:rsidR="008A1C0F" w:rsidRDefault="008A1C0F" w:rsidP="008A1C0F">
      <w:pPr>
        <w:pStyle w:val="Ttulo2"/>
      </w:pPr>
      <w:bookmarkStart w:id="59" w:name="_Toc517398678"/>
      <w:r>
        <w:t>Minuta 05-05-2018</w:t>
      </w:r>
      <w:bookmarkEnd w:id="59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Mockups </w:t>
      </w:r>
      <w:r>
        <w:t xml:space="preserve">de Aplicación Escritorio y Web. </w:t>
      </w:r>
      <w:r w:rsidRPr="004272DA">
        <w:t>(Balsamiq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DAO de programación ¿?.</w:t>
      </w:r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SCORD ¿?.</w:t>
      </w:r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0" w:name="_Toc517398679"/>
      <w:r>
        <w:lastRenderedPageBreak/>
        <w:t>Minuta 06-05-2018</w:t>
      </w:r>
      <w:bookmarkEnd w:id="60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>ACUERDO TRANSMITIDO POR DISCORD</w:t>
      </w:r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arta gantt</w:t>
      </w:r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r>
        <w:t>NIBSA</w:t>
      </w:r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quence a bdd</w:t>
      </w:r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r>
        <w:t>JORDAN</w:t>
      </w:r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CKUP'S</w:t>
      </w:r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F26270">
        <w:t>trigger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Mockups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DAO de programación ¿?.</w:t>
      </w:r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DISCORD ¿?.</w:t>
      </w:r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1" w:name="_Toc517398680"/>
      <w:r>
        <w:t>Minuta 08-05-2018 – Reunión separación grupo</w:t>
      </w:r>
      <w:bookmarkEnd w:id="61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589F59EB" w14:textId="77777777"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14:paraId="74498441" w14:textId="77777777" w:rsidR="008A1C0F" w:rsidRDefault="008A1C0F" w:rsidP="008A1C0F">
      <w:pPr>
        <w:spacing w:after="0"/>
        <w:ind w:left="720"/>
      </w:pPr>
      <w:r w:rsidRPr="009544EE">
        <w:t>Jordán Quiroz</w:t>
      </w:r>
    </w:p>
    <w:p w14:paraId="4363AEE5" w14:textId="77777777" w:rsidR="008A1C0F" w:rsidRDefault="008A1C0F" w:rsidP="008A1C0F">
      <w:pPr>
        <w:spacing w:after="0"/>
        <w:ind w:left="720"/>
      </w:pPr>
      <w:r w:rsidRPr="009544EE">
        <w:t>Christopher Torres</w:t>
      </w:r>
    </w:p>
    <w:p w14:paraId="623955A4" w14:textId="77777777" w:rsidR="008A1C0F" w:rsidRPr="009544EE" w:rsidRDefault="008A1C0F" w:rsidP="008A1C0F">
      <w:pPr>
        <w:spacing w:after="0"/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2" w:name="_Toc517398681"/>
      <w:r>
        <w:t>Minuta 08-05-2018 – En clases</w:t>
      </w:r>
      <w:bookmarkEnd w:id="62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31AA76AD" w14:textId="77777777" w:rsidR="008A1C0F" w:rsidRDefault="008A1C0F" w:rsidP="008A1C0F">
      <w:pPr>
        <w:spacing w:after="0"/>
        <w:ind w:firstLine="720"/>
      </w:pPr>
      <w:r>
        <w:t>Jorda</w:t>
      </w:r>
      <w:r w:rsidRPr="009544EE">
        <w:t>n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Mackup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3" w:name="_Toc517398682"/>
      <w:r>
        <w:t>Minuta 12-05-2018 – Reunión Sábado</w:t>
      </w:r>
      <w:bookmarkEnd w:id="63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y revisión de MockUp</w:t>
      </w:r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MockUp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Araya –</w:t>
      </w:r>
      <w:r w:rsidRPr="009B3AA7">
        <w:rPr>
          <w:b/>
        </w:rPr>
        <w:t xml:space="preserve"> </w:t>
      </w:r>
      <w:r>
        <w:t>NibsaContreras -</w:t>
      </w:r>
      <w:r w:rsidRPr="00F663A9">
        <w:t xml:space="preserve"> </w:t>
      </w:r>
      <w:r>
        <w:t xml:space="preserve">JordanQuiroz  </w:t>
      </w:r>
      <w:r>
        <w:rPr>
          <w:b/>
        </w:rPr>
        <w:t>Realizar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Scritp HOSTALBD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Araya –</w:t>
      </w:r>
      <w:r w:rsidRPr="009B3AA7">
        <w:rPr>
          <w:b/>
        </w:rPr>
        <w:t xml:space="preserve"> </w:t>
      </w:r>
      <w:r>
        <w:t>NibsaContreras -</w:t>
      </w:r>
      <w:r w:rsidRPr="00F663A9">
        <w:t xml:space="preserve"> </w:t>
      </w:r>
      <w:r w:rsidR="00366608">
        <w:t>JordanQuiroz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4" w:name="_Toc517398683"/>
      <w:r>
        <w:t>Minuta 15-05-2018 – en Clases</w:t>
      </w:r>
      <w:bookmarkEnd w:id="64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PT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>Nibsa Contreras , 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77777777" w:rsidR="008A1C0F" w:rsidRDefault="008A1C0F" w:rsidP="008A1C0F"/>
    <w:p w14:paraId="07203D51" w14:textId="77777777" w:rsidR="008A1C0F" w:rsidRPr="00F663A9" w:rsidRDefault="008A1C0F" w:rsidP="008A1C0F">
      <w:pPr>
        <w:pStyle w:val="Ttulo2"/>
      </w:pPr>
      <w:bookmarkStart w:id="65" w:name="_Toc517398684"/>
      <w:r>
        <w:t>Minuta 16-06-2018 – Reunión Viernes</w:t>
      </w:r>
      <w:bookmarkEnd w:id="65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Contreras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Jordan Quiroz – Nibsa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MockUp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2FFEE71E" w14:textId="77777777" w:rsidR="008A1C0F" w:rsidRPr="00F663A9" w:rsidRDefault="008A1C0F" w:rsidP="008A1C0F">
      <w:pPr>
        <w:pStyle w:val="Ttulo2"/>
      </w:pPr>
      <w:bookmarkStart w:id="66" w:name="_Toc517398685"/>
      <w:r>
        <w:t>Minuta 22-05-2018 – en Clases</w:t>
      </w:r>
      <w:bookmarkEnd w:id="66"/>
    </w:p>
    <w:p w14:paraId="60F53F2A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B852339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7DA509EF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F7B19E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09E5590" w14:textId="77777777" w:rsidR="008A1C0F" w:rsidRPr="009544EE" w:rsidRDefault="008A1C0F" w:rsidP="008A1C0F">
      <w:pPr>
        <w:spacing w:after="0"/>
        <w:ind w:left="720"/>
      </w:pPr>
      <w:r>
        <w:t>Jordan Quiroz</w:t>
      </w:r>
    </w:p>
    <w:p w14:paraId="0545658F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5255D6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420BEA8B" w14:textId="77777777" w:rsidR="008A1C0F" w:rsidRDefault="008A1C0F" w:rsidP="008A1C0F">
      <w:pPr>
        <w:spacing w:after="0"/>
      </w:pPr>
    </w:p>
    <w:p w14:paraId="5E31BFC5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3596CA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74DAB3DF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9-05.</w:t>
      </w:r>
    </w:p>
    <w:p w14:paraId="0533670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20052D1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019EF318" w14:textId="77777777" w:rsidR="008A1C0F" w:rsidRDefault="008A1C0F" w:rsidP="008A1C0F">
      <w:pPr>
        <w:spacing w:after="0"/>
      </w:pPr>
    </w:p>
    <w:p w14:paraId="49E0943E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7A3F50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77FBDF1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>Nibsa Contreras , 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14A95AA2" w14:textId="77777777" w:rsidR="008A1C0F" w:rsidRDefault="008A1C0F" w:rsidP="008A1C0F">
      <w:pPr>
        <w:pStyle w:val="Prrafodelista"/>
        <w:spacing w:after="0"/>
        <w:ind w:left="1080"/>
      </w:pPr>
    </w:p>
    <w:p w14:paraId="4006A90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5A8F69E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4ADDABA3" w14:textId="77777777" w:rsidR="008A1C0F" w:rsidRDefault="008A1C0F" w:rsidP="008A1C0F">
      <w:pPr>
        <w:pStyle w:val="Prrafodelista"/>
        <w:spacing w:after="0"/>
        <w:ind w:left="1080"/>
      </w:pPr>
    </w:p>
    <w:p w14:paraId="350E70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05F7C70B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0D9BAEE4" w14:textId="77777777" w:rsidR="008A1C0F" w:rsidRDefault="008A1C0F" w:rsidP="008A1C0F">
      <w:pPr>
        <w:pStyle w:val="Prrafodelista"/>
        <w:spacing w:after="0"/>
        <w:ind w:left="1080"/>
      </w:pPr>
    </w:p>
    <w:p w14:paraId="289115A8" w14:textId="77777777" w:rsidR="008A1C0F" w:rsidRPr="00F663A9" w:rsidRDefault="008A1C0F" w:rsidP="008A1C0F">
      <w:pPr>
        <w:pStyle w:val="Ttulo2"/>
      </w:pPr>
      <w:bookmarkStart w:id="67" w:name="_Toc517398686"/>
      <w:r>
        <w:t>Minuta 29-05-2018 – en Clases Iteración 2</w:t>
      </w:r>
      <w:bookmarkEnd w:id="67"/>
    </w:p>
    <w:p w14:paraId="60F883AE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8E08626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188734C7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16006906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28C9BD89" w14:textId="77777777" w:rsidR="008A1C0F" w:rsidRPr="009544EE" w:rsidRDefault="008A1C0F" w:rsidP="008A1C0F">
      <w:pPr>
        <w:spacing w:after="0"/>
        <w:ind w:left="720"/>
      </w:pPr>
      <w:r>
        <w:t>Jordan Quiroz</w:t>
      </w:r>
    </w:p>
    <w:p w14:paraId="5E78E6A4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5F35126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121081D8" w14:textId="77777777" w:rsidR="008A1C0F" w:rsidRDefault="008A1C0F" w:rsidP="008A1C0F">
      <w:pPr>
        <w:spacing w:after="0"/>
      </w:pPr>
    </w:p>
    <w:p w14:paraId="1E51EF52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856EAF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uitar Mantenedores Orden de Servicio y orden de Pedido</w:t>
      </w:r>
    </w:p>
    <w:p w14:paraId="497FE45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A67875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0BFF51E" w14:textId="77777777" w:rsidR="008A1C0F" w:rsidRDefault="008A1C0F" w:rsidP="008A1C0F">
      <w:pPr>
        <w:spacing w:after="0"/>
      </w:pPr>
    </w:p>
    <w:p w14:paraId="5F2B3193" w14:textId="77777777" w:rsidR="008A1C0F" w:rsidRPr="005A0C16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1719BEA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51B3E156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CD883D2" w14:textId="77777777" w:rsidR="008A1C0F" w:rsidRDefault="008A1C0F" w:rsidP="008A1C0F">
      <w:pPr>
        <w:spacing w:after="0"/>
        <w:rPr>
          <w:b/>
        </w:rPr>
      </w:pPr>
    </w:p>
    <w:p w14:paraId="1945F87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2C5AAE26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2DD7C05F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48FBCAD0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admin y empresa)</w:t>
      </w:r>
    </w:p>
    <w:p w14:paraId="7EA06048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699A9860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6AD47C34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 xml:space="preserve">Responsable </w:t>
      </w:r>
      <w:r>
        <w:t>Jordan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74ADD538" w14:textId="77777777" w:rsidR="008A1C0F" w:rsidRDefault="008A1C0F" w:rsidP="008A1C0F">
      <w:pPr>
        <w:pStyle w:val="Prrafodelista"/>
        <w:spacing w:after="0"/>
        <w:ind w:left="1080"/>
      </w:pPr>
    </w:p>
    <w:p w14:paraId="4BD9A8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82C8F44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CheckInCheckOut de Huésped. (prioridad 05-06)</w:t>
      </w:r>
    </w:p>
    <w:p w14:paraId="60810DA6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51F59383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5528EC3E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1DFBF6B2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6633BAEA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6996A24F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52DDA1D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1B969996" w14:textId="77777777" w:rsidR="008A1C0F" w:rsidRDefault="008A1C0F" w:rsidP="00244D35"/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7D959331" w14:textId="77777777" w:rsidR="00745EDB" w:rsidRPr="008A1C0F" w:rsidRDefault="00745EDB" w:rsidP="00745EDB">
      <w:pPr>
        <w:pStyle w:val="Ttulo1"/>
      </w:pPr>
      <w:bookmarkStart w:id="68" w:name="_Toc517398687"/>
      <w:r w:rsidRPr="00745EDB">
        <w:rPr>
          <w:highlight w:val="yellow"/>
        </w:rPr>
        <w:lastRenderedPageBreak/>
        <w:t>Anexo 13: Referencias</w:t>
      </w:r>
      <w:bookmarkEnd w:id="68"/>
    </w:p>
    <w:p w14:paraId="6E3CB689" w14:textId="77777777" w:rsidR="008A1C0F" w:rsidRPr="00244D35" w:rsidRDefault="008A1C0F" w:rsidP="00745EDB">
      <w:pPr>
        <w:pStyle w:val="Ttulo2"/>
      </w:pPr>
    </w:p>
    <w:sectPr w:rsidR="008A1C0F" w:rsidRPr="00244D35" w:rsidSect="00AC4A6B">
      <w:headerReference w:type="default" r:id="rId72"/>
      <w:footerReference w:type="default" r:id="rId7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7892" w14:textId="77777777" w:rsidR="003E5BFA" w:rsidRDefault="003E5BFA" w:rsidP="001A7D2F">
      <w:pPr>
        <w:spacing w:after="0" w:line="240" w:lineRule="auto"/>
      </w:pPr>
      <w:r>
        <w:separator/>
      </w:r>
    </w:p>
  </w:endnote>
  <w:endnote w:type="continuationSeparator" w:id="0">
    <w:p w14:paraId="5D2EA313" w14:textId="77777777" w:rsidR="003E5BFA" w:rsidRDefault="003E5BFA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47BD3D77" w:rsidR="00745EDB" w:rsidRDefault="00745EDB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DuocUC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460A" w:rsidRPr="00B6460A">
          <w:rPr>
            <w:noProof/>
            <w:lang w:val="es-ES"/>
          </w:rPr>
          <w:t>20</w:t>
        </w:r>
        <w:r>
          <w:fldChar w:fldCharType="end"/>
        </w:r>
      </w:p>
    </w:sdtContent>
  </w:sdt>
  <w:p w14:paraId="0359F7F3" w14:textId="77777777" w:rsidR="00745EDB" w:rsidRDefault="00745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CAA7" w14:textId="77777777" w:rsidR="003E5BFA" w:rsidRDefault="003E5BFA" w:rsidP="001A7D2F">
      <w:pPr>
        <w:spacing w:after="0" w:line="240" w:lineRule="auto"/>
      </w:pPr>
      <w:r>
        <w:separator/>
      </w:r>
    </w:p>
  </w:footnote>
  <w:footnote w:type="continuationSeparator" w:id="0">
    <w:p w14:paraId="02411C6D" w14:textId="77777777" w:rsidR="003E5BFA" w:rsidRDefault="003E5BFA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745EDB" w:rsidRPr="00E71E67" w:rsidRDefault="00745EDB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745EDB" w:rsidRPr="00E71E67" w:rsidRDefault="00745EDB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7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18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43CD"/>
    <w:rsid w:val="002C53C9"/>
    <w:rsid w:val="002C589F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F24CA"/>
    <w:rsid w:val="005F3456"/>
    <w:rsid w:val="005F6738"/>
    <w:rsid w:val="005F72B0"/>
    <w:rsid w:val="005F7628"/>
    <w:rsid w:val="006018A8"/>
    <w:rsid w:val="00607604"/>
    <w:rsid w:val="00616CDB"/>
    <w:rsid w:val="0063094B"/>
    <w:rsid w:val="006370A0"/>
    <w:rsid w:val="00637A91"/>
    <w:rsid w:val="00642F80"/>
    <w:rsid w:val="006476FB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702C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FDA"/>
    <w:rsid w:val="00AC3662"/>
    <w:rsid w:val="00AC4A6B"/>
    <w:rsid w:val="00AC62C3"/>
    <w:rsid w:val="00AD40DF"/>
    <w:rsid w:val="00AF3E50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DE0"/>
    <w:rsid w:val="00E92C5B"/>
    <w:rsid w:val="00EA38E2"/>
    <w:rsid w:val="00EA60D9"/>
    <w:rsid w:val="00EE1169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C230-8F5E-4A6C-96F6-C81020C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4</Pages>
  <Words>5467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51</cp:revision>
  <dcterms:created xsi:type="dcterms:W3CDTF">2018-06-15T00:52:00Z</dcterms:created>
  <dcterms:modified xsi:type="dcterms:W3CDTF">2018-06-22T06:43:00Z</dcterms:modified>
</cp:coreProperties>
</file>